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6411" w14:textId="023ADB7E" w:rsidR="002A26B6" w:rsidRPr="00F55093" w:rsidRDefault="00CF4915" w:rsidP="00F55093">
      <w:pPr>
        <w:rPr>
          <w:rFonts w:ascii="Arial" w:hAnsi="Arial" w:cs="Arial"/>
          <w:sz w:val="24"/>
          <w:szCs w:val="24"/>
        </w:rPr>
      </w:pPr>
      <w:r w:rsidRPr="00F55093">
        <w:rPr>
          <w:rFonts w:ascii="Arial" w:hAnsi="Arial" w:cs="Arial"/>
          <w:sz w:val="24"/>
          <w:szCs w:val="24"/>
        </w:rPr>
        <w:t>Załącznik do Zarządze</w:t>
      </w:r>
      <w:r w:rsidR="000020FA" w:rsidRPr="00F55093">
        <w:rPr>
          <w:rFonts w:ascii="Arial" w:hAnsi="Arial" w:cs="Arial"/>
          <w:sz w:val="24"/>
          <w:szCs w:val="24"/>
        </w:rPr>
        <w:t xml:space="preserve">nia </w:t>
      </w:r>
      <w:r w:rsidR="00AF125A" w:rsidRPr="00F55093">
        <w:rPr>
          <w:rFonts w:ascii="Arial" w:hAnsi="Arial" w:cs="Arial"/>
          <w:sz w:val="24"/>
          <w:szCs w:val="24"/>
        </w:rPr>
        <w:t>Nr</w:t>
      </w:r>
      <w:r w:rsidR="004B653C">
        <w:rPr>
          <w:rFonts w:ascii="Arial" w:hAnsi="Arial" w:cs="Arial"/>
          <w:sz w:val="24"/>
          <w:szCs w:val="24"/>
        </w:rPr>
        <w:t xml:space="preserve"> 6/2023</w:t>
      </w:r>
    </w:p>
    <w:p w14:paraId="539B9FA4" w14:textId="32D5E88B" w:rsidR="00CF4915" w:rsidRPr="00F55093" w:rsidRDefault="00F55093" w:rsidP="00F55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F4915" w:rsidRPr="00F55093">
        <w:rPr>
          <w:rFonts w:ascii="Arial" w:hAnsi="Arial" w:cs="Arial"/>
          <w:sz w:val="24"/>
          <w:szCs w:val="24"/>
        </w:rPr>
        <w:t>rezydenta Miasta Włocławek</w:t>
      </w:r>
    </w:p>
    <w:p w14:paraId="14482AA7" w14:textId="1629B5E2" w:rsidR="00CF4915" w:rsidRPr="00F55093" w:rsidRDefault="006B7432" w:rsidP="00F55093">
      <w:pPr>
        <w:rPr>
          <w:rFonts w:ascii="Arial" w:hAnsi="Arial" w:cs="Arial"/>
          <w:sz w:val="24"/>
          <w:szCs w:val="24"/>
        </w:rPr>
      </w:pPr>
      <w:r w:rsidRPr="00F55093">
        <w:rPr>
          <w:rFonts w:ascii="Arial" w:hAnsi="Arial" w:cs="Arial"/>
          <w:sz w:val="24"/>
          <w:szCs w:val="24"/>
        </w:rPr>
        <w:t>z dn</w:t>
      </w:r>
      <w:r w:rsidR="001B3998" w:rsidRPr="00F55093">
        <w:rPr>
          <w:rFonts w:ascii="Arial" w:hAnsi="Arial" w:cs="Arial"/>
          <w:sz w:val="24"/>
          <w:szCs w:val="24"/>
        </w:rPr>
        <w:t xml:space="preserve">ia </w:t>
      </w:r>
      <w:r w:rsidR="004B653C">
        <w:rPr>
          <w:rFonts w:ascii="Arial" w:hAnsi="Arial" w:cs="Arial"/>
          <w:sz w:val="24"/>
          <w:szCs w:val="24"/>
        </w:rPr>
        <w:t>5 stycznia 2023 r.</w:t>
      </w:r>
    </w:p>
    <w:p w14:paraId="2F98F481" w14:textId="77777777" w:rsidR="00A14A19" w:rsidRPr="00F55093" w:rsidRDefault="00A14A19" w:rsidP="00763339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19E8B64F" w14:textId="77777777" w:rsidR="00CF4915" w:rsidRPr="00F55093" w:rsidRDefault="00AC518C" w:rsidP="00873BD1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F55093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F55093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F55093">
        <w:rPr>
          <w:rFonts w:ascii="Arial" w:hAnsi="Arial" w:cs="Arial"/>
          <w:b w:val="0"/>
          <w:sz w:val="24"/>
          <w:szCs w:val="24"/>
        </w:rPr>
        <w:t>ej</w:t>
      </w:r>
      <w:r w:rsidR="00CF4915" w:rsidRPr="00F55093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F55093">
        <w:rPr>
          <w:rFonts w:ascii="Arial" w:hAnsi="Arial" w:cs="Arial"/>
          <w:b w:val="0"/>
          <w:sz w:val="24"/>
          <w:szCs w:val="24"/>
        </w:rPr>
        <w:t>ej</w:t>
      </w:r>
      <w:r w:rsidR="00CF4915" w:rsidRPr="00F55093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F55093">
        <w:rPr>
          <w:rFonts w:ascii="Arial" w:hAnsi="Arial" w:cs="Arial"/>
          <w:b w:val="0"/>
          <w:sz w:val="24"/>
          <w:szCs w:val="24"/>
        </w:rPr>
        <w:t>,</w:t>
      </w:r>
      <w:r w:rsidR="00CF4915" w:rsidRPr="00F55093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F55093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F55093">
        <w:rPr>
          <w:rFonts w:ascii="Arial" w:hAnsi="Arial" w:cs="Arial"/>
          <w:b w:val="0"/>
          <w:sz w:val="24"/>
          <w:szCs w:val="24"/>
        </w:rPr>
        <w:t>przetarg</w:t>
      </w:r>
      <w:r w:rsidR="00812372" w:rsidRPr="00F55093">
        <w:rPr>
          <w:rFonts w:ascii="Arial" w:hAnsi="Arial" w:cs="Arial"/>
          <w:b w:val="0"/>
          <w:sz w:val="24"/>
          <w:szCs w:val="24"/>
        </w:rPr>
        <w:t>u</w:t>
      </w:r>
      <w:r w:rsidR="00985875" w:rsidRPr="00F55093">
        <w:rPr>
          <w:rFonts w:ascii="Arial" w:hAnsi="Arial" w:cs="Arial"/>
          <w:b w:val="0"/>
          <w:sz w:val="24"/>
          <w:szCs w:val="24"/>
        </w:rPr>
        <w:t>.</w:t>
      </w:r>
    </w:p>
    <w:p w14:paraId="0FA6A615" w14:textId="77777777" w:rsidR="00873BD1" w:rsidRPr="00F55093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560"/>
        <w:gridCol w:w="1701"/>
        <w:gridCol w:w="4536"/>
        <w:gridCol w:w="4536"/>
        <w:gridCol w:w="1842"/>
      </w:tblGrid>
      <w:tr w:rsidR="006C0594" w:rsidRPr="00F55093" w14:paraId="0E418429" w14:textId="77777777" w:rsidTr="00F55093">
        <w:trPr>
          <w:trHeight w:val="786"/>
        </w:trPr>
        <w:tc>
          <w:tcPr>
            <w:tcW w:w="426" w:type="dxa"/>
          </w:tcPr>
          <w:p w14:paraId="073E1BA5" w14:textId="77777777" w:rsidR="006C0594" w:rsidRPr="00F55093" w:rsidRDefault="006C0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73C44" w14:textId="77777777" w:rsidR="006C0594" w:rsidRPr="00F55093" w:rsidRDefault="006C0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348FE6CD" w14:textId="77777777" w:rsidR="006C0594" w:rsidRPr="00F55093" w:rsidRDefault="006C0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96281C" w14:textId="77777777" w:rsidR="006C0594" w:rsidRPr="00F55093" w:rsidRDefault="006C0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D614A" w14:textId="77777777" w:rsidR="006C0594" w:rsidRPr="00F55093" w:rsidRDefault="006C0594" w:rsidP="003F4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F55093">
              <w:rPr>
                <w:rFonts w:ascii="Arial" w:hAnsi="Arial" w:cs="Arial"/>
                <w:sz w:val="24"/>
                <w:szCs w:val="24"/>
              </w:rPr>
              <w:br/>
              <w:t>WG KW</w:t>
            </w:r>
          </w:p>
        </w:tc>
        <w:tc>
          <w:tcPr>
            <w:tcW w:w="1701" w:type="dxa"/>
          </w:tcPr>
          <w:p w14:paraId="60DA0050" w14:textId="77777777" w:rsidR="006C0594" w:rsidRPr="00F55093" w:rsidRDefault="006C0594" w:rsidP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AF241" w14:textId="77777777" w:rsidR="006C0594" w:rsidRPr="00F55093" w:rsidRDefault="006C0594" w:rsidP="009C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F55093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F55093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536" w:type="dxa"/>
          </w:tcPr>
          <w:p w14:paraId="243C5E63" w14:textId="77777777" w:rsidR="006C0594" w:rsidRPr="00F55093" w:rsidRDefault="006C0594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  <w:p w14:paraId="3AFDCD56" w14:textId="77777777" w:rsidR="006C0594" w:rsidRPr="00F55093" w:rsidRDefault="006C0594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F55093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5BB401F" w14:textId="77777777" w:rsidR="006C0594" w:rsidRPr="00F55093" w:rsidRDefault="006C0594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F55093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536" w:type="dxa"/>
          </w:tcPr>
          <w:p w14:paraId="6B97C3F8" w14:textId="77777777" w:rsidR="006C0594" w:rsidRPr="00F55093" w:rsidRDefault="006C0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5F1B6" w14:textId="77777777" w:rsidR="006C0594" w:rsidRPr="00F55093" w:rsidRDefault="006C0594" w:rsidP="00D024B0">
            <w:pPr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1842" w:type="dxa"/>
          </w:tcPr>
          <w:p w14:paraId="6E56AD41" w14:textId="3EF30328" w:rsidR="006C0594" w:rsidRPr="00F55093" w:rsidRDefault="006C0594" w:rsidP="00464BB4">
            <w:pPr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CENA NETTO</w:t>
            </w:r>
            <w:r w:rsidRPr="00F55093">
              <w:rPr>
                <w:rFonts w:ascii="Arial" w:hAnsi="Arial" w:cs="Arial"/>
                <w:sz w:val="24"/>
                <w:szCs w:val="24"/>
              </w:rPr>
              <w:br/>
              <w:t>NIERUCHOMOŚCI W ZŁ</w:t>
            </w:r>
          </w:p>
        </w:tc>
      </w:tr>
      <w:tr w:rsidR="006C0594" w:rsidRPr="00F55093" w14:paraId="4B7903DC" w14:textId="77777777" w:rsidTr="00F55093">
        <w:trPr>
          <w:trHeight w:val="2615"/>
        </w:trPr>
        <w:tc>
          <w:tcPr>
            <w:tcW w:w="426" w:type="dxa"/>
          </w:tcPr>
          <w:p w14:paraId="0277E1F4" w14:textId="77777777" w:rsidR="006C0594" w:rsidRPr="00F55093" w:rsidRDefault="006C0594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2404F0" w14:textId="77777777" w:rsidR="006C0594" w:rsidRPr="00F55093" w:rsidRDefault="006C0594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1CDE46FB" w14:textId="77777777" w:rsidR="00FA1A52" w:rsidRPr="00F55093" w:rsidRDefault="00FA1A52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55C2DC" w14:textId="77777777" w:rsidR="006C0594" w:rsidRPr="00F55093" w:rsidRDefault="00B9435C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ul. Bajeczna</w:t>
            </w:r>
          </w:p>
          <w:p w14:paraId="732123D2" w14:textId="77777777" w:rsidR="006C0594" w:rsidRPr="00F55093" w:rsidRDefault="006C0594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działka nr 75/16</w:t>
            </w:r>
          </w:p>
          <w:p w14:paraId="59682E71" w14:textId="77777777" w:rsidR="00B9435C" w:rsidRPr="00F55093" w:rsidRDefault="00B9435C" w:rsidP="00B94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o pow. 0,0030 ha</w:t>
            </w:r>
          </w:p>
          <w:p w14:paraId="0CCA8856" w14:textId="77777777" w:rsidR="00B9435C" w:rsidRPr="00F55093" w:rsidRDefault="00B9435C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DCF234" w14:textId="77777777" w:rsidR="006C0594" w:rsidRPr="00F55093" w:rsidRDefault="006C0594" w:rsidP="00A37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4A01D" w14:textId="77777777" w:rsidR="00FA1A52" w:rsidRPr="00F55093" w:rsidRDefault="00FA1A52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BF4F9A" w14:textId="77777777" w:rsidR="006C0594" w:rsidRPr="00F55093" w:rsidRDefault="00B9435C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ul. Bajeczna</w:t>
            </w:r>
          </w:p>
          <w:p w14:paraId="7C5DA354" w14:textId="77777777" w:rsidR="006C0594" w:rsidRPr="00F55093" w:rsidRDefault="006C0594" w:rsidP="00930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działka 75/16</w:t>
            </w:r>
          </w:p>
          <w:p w14:paraId="2F4FCC4C" w14:textId="77777777" w:rsidR="006C0594" w:rsidRPr="00F55093" w:rsidRDefault="006C0594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o pow. 0,0030 ha</w:t>
            </w:r>
          </w:p>
          <w:p w14:paraId="235D3FFA" w14:textId="5E35B203" w:rsidR="006C0594" w:rsidRPr="00F55093" w:rsidRDefault="006C0594" w:rsidP="00992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  <w:p w14:paraId="4B6C0E6B" w14:textId="77777777" w:rsidR="006C0594" w:rsidRPr="00F55093" w:rsidRDefault="006C0594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720C58" w14:textId="77777777" w:rsidR="000B1F0B" w:rsidRPr="00F55093" w:rsidRDefault="000B1F0B" w:rsidP="007D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504DE8" w14:textId="33A7945A" w:rsidR="006C0594" w:rsidRPr="00F55093" w:rsidRDefault="006C0594" w:rsidP="007D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Przedmiotowa nieruchomość to działka o regularnym kształcie, niezagospodarowana, niezabudowana.</w:t>
            </w:r>
            <w:r w:rsidR="00F550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093">
              <w:rPr>
                <w:rFonts w:ascii="Arial" w:hAnsi="Arial" w:cs="Arial"/>
                <w:sz w:val="24"/>
                <w:szCs w:val="24"/>
              </w:rPr>
              <w:t>Dostęp do sieci infrastruktury technicznej lokalny:</w:t>
            </w:r>
            <w:r w:rsidR="00F550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093">
              <w:rPr>
                <w:rFonts w:ascii="Arial" w:hAnsi="Arial" w:cs="Arial"/>
                <w:sz w:val="24"/>
                <w:szCs w:val="24"/>
              </w:rPr>
              <w:t>w zasięgu nieruchomości znajdują się sieci: wodno-kanalizacyjna, teletechniczna energetyczna, gazowa oraz ciepłownicza.</w:t>
            </w:r>
          </w:p>
        </w:tc>
        <w:tc>
          <w:tcPr>
            <w:tcW w:w="4536" w:type="dxa"/>
          </w:tcPr>
          <w:p w14:paraId="70C99120" w14:textId="77777777" w:rsidR="000B1F0B" w:rsidRPr="00F55093" w:rsidRDefault="000B1F0B" w:rsidP="00FC1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15C47" w14:textId="22F888DF" w:rsidR="006C0594" w:rsidRPr="00F55093" w:rsidRDefault="006C0594" w:rsidP="00FC1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la obszaru</w:t>
            </w:r>
            <w:r w:rsidR="00F550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093">
              <w:rPr>
                <w:rFonts w:ascii="Arial" w:hAnsi="Arial" w:cs="Arial"/>
                <w:sz w:val="24"/>
                <w:szCs w:val="24"/>
              </w:rPr>
              <w:t xml:space="preserve">położonego w części jednostki strukturalnej </w:t>
            </w:r>
            <w:proofErr w:type="spellStart"/>
            <w:r w:rsidRPr="00F55093">
              <w:rPr>
                <w:rFonts w:ascii="Arial" w:hAnsi="Arial" w:cs="Arial"/>
                <w:sz w:val="24"/>
                <w:szCs w:val="24"/>
              </w:rPr>
              <w:t>Zazamcze</w:t>
            </w:r>
            <w:proofErr w:type="spellEnd"/>
            <w:r w:rsidRPr="00F550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1F0B" w:rsidRPr="00F55093">
              <w:rPr>
                <w:rFonts w:ascii="Arial" w:hAnsi="Arial" w:cs="Arial"/>
                <w:sz w:val="24"/>
                <w:szCs w:val="24"/>
              </w:rPr>
              <w:t>działka</w:t>
            </w:r>
            <w:r w:rsidR="00F550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F0B" w:rsidRPr="00F55093">
              <w:rPr>
                <w:rFonts w:ascii="Arial" w:hAnsi="Arial" w:cs="Arial"/>
                <w:sz w:val="24"/>
                <w:szCs w:val="24"/>
              </w:rPr>
              <w:t xml:space="preserve">nr 75/16 </w:t>
            </w:r>
            <w:r w:rsidRPr="00F55093">
              <w:rPr>
                <w:rFonts w:ascii="Arial" w:hAnsi="Arial" w:cs="Arial"/>
                <w:sz w:val="24"/>
                <w:szCs w:val="24"/>
              </w:rPr>
              <w:t>znajdują się w obszarze</w:t>
            </w:r>
            <w:r w:rsidR="00F550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093">
              <w:rPr>
                <w:rFonts w:ascii="Arial" w:hAnsi="Arial" w:cs="Arial"/>
                <w:sz w:val="24"/>
                <w:szCs w:val="24"/>
              </w:rPr>
              <w:t>oznaczonym symbolem 21 KS przeznaczeniu terenu: zespoły garaży i parkingi, w tym wielopoziomowe.</w:t>
            </w:r>
          </w:p>
          <w:p w14:paraId="1DCE001D" w14:textId="77777777" w:rsidR="006C0594" w:rsidRPr="00F55093" w:rsidRDefault="006C0594" w:rsidP="00FC1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2E716CE" w14:textId="77777777" w:rsidR="006C0594" w:rsidRPr="00F55093" w:rsidRDefault="006C0594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28E23" w14:textId="77777777" w:rsidR="006C0594" w:rsidRPr="00F55093" w:rsidRDefault="006C0594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93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3D2E49" w:rsidRPr="00F55093">
              <w:rPr>
                <w:rFonts w:ascii="Arial" w:hAnsi="Arial" w:cs="Arial"/>
                <w:sz w:val="24"/>
                <w:szCs w:val="24"/>
              </w:rPr>
              <w:t>750</w:t>
            </w:r>
            <w:r w:rsidRPr="00F55093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3DF3C27D" w14:textId="77777777" w:rsidR="006C0594" w:rsidRPr="00F55093" w:rsidRDefault="006C0594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14E6BF" w14:textId="77777777" w:rsidR="00B57B94" w:rsidRPr="00F55093" w:rsidRDefault="00CF4915" w:rsidP="00B57B94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55093">
        <w:rPr>
          <w:rFonts w:ascii="Arial" w:hAnsi="Arial" w:cs="Arial"/>
          <w:szCs w:val="24"/>
        </w:rPr>
        <w:t>UWAG</w:t>
      </w:r>
      <w:r w:rsidR="00695442" w:rsidRPr="00F55093">
        <w:rPr>
          <w:rFonts w:ascii="Arial" w:hAnsi="Arial" w:cs="Arial"/>
          <w:szCs w:val="24"/>
        </w:rPr>
        <w:t>I</w:t>
      </w:r>
      <w:r w:rsidRPr="00F55093">
        <w:rPr>
          <w:rFonts w:ascii="Arial" w:hAnsi="Arial" w:cs="Arial"/>
          <w:szCs w:val="24"/>
        </w:rPr>
        <w:t xml:space="preserve"> : </w:t>
      </w:r>
    </w:p>
    <w:p w14:paraId="7FE4E91A" w14:textId="1444C048" w:rsidR="00574BEE" w:rsidRPr="00F55093" w:rsidRDefault="00B57B94" w:rsidP="00B33C2F">
      <w:pPr>
        <w:pStyle w:val="Tekstpodstawowy"/>
        <w:spacing w:line="300" w:lineRule="auto"/>
        <w:jc w:val="both"/>
        <w:rPr>
          <w:rFonts w:ascii="Arial" w:hAnsi="Arial" w:cs="Arial"/>
          <w:szCs w:val="24"/>
        </w:rPr>
      </w:pPr>
      <w:r w:rsidRPr="00F55093">
        <w:rPr>
          <w:rFonts w:ascii="Arial" w:hAnsi="Arial" w:cs="Arial"/>
          <w:szCs w:val="24"/>
        </w:rPr>
        <w:t xml:space="preserve">1. </w:t>
      </w:r>
      <w:r w:rsidR="00CF4915" w:rsidRPr="00F55093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55093">
        <w:rPr>
          <w:rFonts w:ascii="Arial" w:hAnsi="Arial" w:cs="Arial"/>
          <w:szCs w:val="24"/>
        </w:rPr>
        <w:t>1 i pkt 2 ustawy</w:t>
      </w:r>
      <w:r w:rsidR="00CF4915" w:rsidRPr="00F55093">
        <w:rPr>
          <w:rFonts w:ascii="Arial" w:hAnsi="Arial" w:cs="Arial"/>
          <w:szCs w:val="24"/>
        </w:rPr>
        <w:t xml:space="preserve"> z dnia 21 sierpnia 1997</w:t>
      </w:r>
      <w:r w:rsidR="000A24EC" w:rsidRPr="00F55093">
        <w:rPr>
          <w:rFonts w:ascii="Arial" w:hAnsi="Arial" w:cs="Arial"/>
          <w:szCs w:val="24"/>
        </w:rPr>
        <w:t xml:space="preserve"> </w:t>
      </w:r>
      <w:r w:rsidR="00CF4915" w:rsidRPr="00F55093">
        <w:rPr>
          <w:rFonts w:ascii="Arial" w:hAnsi="Arial" w:cs="Arial"/>
          <w:szCs w:val="24"/>
        </w:rPr>
        <w:t>r. o gospodarce nieruchomościami (</w:t>
      </w:r>
      <w:r w:rsidR="008202D6" w:rsidRPr="00F55093">
        <w:rPr>
          <w:rFonts w:ascii="Arial" w:hAnsi="Arial" w:cs="Arial"/>
          <w:szCs w:val="24"/>
        </w:rPr>
        <w:t>Dz. U. z 20</w:t>
      </w:r>
      <w:r w:rsidR="006F7E39" w:rsidRPr="00F55093">
        <w:rPr>
          <w:rFonts w:ascii="Arial" w:hAnsi="Arial" w:cs="Arial"/>
          <w:szCs w:val="24"/>
        </w:rPr>
        <w:t>2</w:t>
      </w:r>
      <w:r w:rsidR="003A73E1" w:rsidRPr="00F55093">
        <w:rPr>
          <w:rFonts w:ascii="Arial" w:hAnsi="Arial" w:cs="Arial"/>
          <w:szCs w:val="24"/>
        </w:rPr>
        <w:t>1</w:t>
      </w:r>
      <w:r w:rsidR="00901684" w:rsidRPr="00F55093">
        <w:rPr>
          <w:rFonts w:ascii="Arial" w:hAnsi="Arial" w:cs="Arial"/>
          <w:szCs w:val="24"/>
        </w:rPr>
        <w:t xml:space="preserve"> </w:t>
      </w:r>
      <w:r w:rsidR="008202D6" w:rsidRPr="00F55093">
        <w:rPr>
          <w:rFonts w:ascii="Arial" w:hAnsi="Arial" w:cs="Arial"/>
          <w:szCs w:val="24"/>
        </w:rPr>
        <w:t>r.</w:t>
      </w:r>
      <w:r w:rsidR="00D1181D" w:rsidRPr="00F55093">
        <w:rPr>
          <w:rFonts w:ascii="Arial" w:hAnsi="Arial" w:cs="Arial"/>
          <w:szCs w:val="24"/>
        </w:rPr>
        <w:t>,</w:t>
      </w:r>
      <w:r w:rsidR="008202D6" w:rsidRPr="00F55093">
        <w:rPr>
          <w:rFonts w:ascii="Arial" w:hAnsi="Arial" w:cs="Arial"/>
          <w:szCs w:val="24"/>
        </w:rPr>
        <w:t xml:space="preserve"> </w:t>
      </w:r>
      <w:r w:rsidR="00E92EA7" w:rsidRPr="00F55093">
        <w:rPr>
          <w:rFonts w:ascii="Arial" w:hAnsi="Arial" w:cs="Arial"/>
          <w:szCs w:val="24"/>
        </w:rPr>
        <w:t xml:space="preserve">poz. </w:t>
      </w:r>
      <w:r w:rsidR="003A73E1" w:rsidRPr="00F55093">
        <w:rPr>
          <w:rFonts w:ascii="Arial" w:hAnsi="Arial" w:cs="Arial"/>
          <w:szCs w:val="24"/>
        </w:rPr>
        <w:t>1899</w:t>
      </w:r>
      <w:r w:rsidR="00AA411D" w:rsidRPr="00F55093">
        <w:rPr>
          <w:rFonts w:ascii="Arial" w:hAnsi="Arial" w:cs="Arial"/>
          <w:szCs w:val="24"/>
        </w:rPr>
        <w:t>, ze zm.</w:t>
      </w:r>
      <w:r w:rsidR="003A73E1" w:rsidRPr="00F55093">
        <w:rPr>
          <w:rFonts w:ascii="Arial" w:hAnsi="Arial" w:cs="Arial"/>
          <w:szCs w:val="24"/>
        </w:rPr>
        <w:t>)</w:t>
      </w:r>
      <w:r w:rsidR="00464BB4" w:rsidRPr="00F55093">
        <w:rPr>
          <w:rFonts w:ascii="Arial" w:hAnsi="Arial" w:cs="Arial"/>
          <w:szCs w:val="24"/>
        </w:rPr>
        <w:t xml:space="preserve"> </w:t>
      </w:r>
      <w:r w:rsidR="00CF4915" w:rsidRPr="00F55093">
        <w:rPr>
          <w:rFonts w:ascii="Arial" w:hAnsi="Arial" w:cs="Arial"/>
          <w:szCs w:val="24"/>
        </w:rPr>
        <w:t>upływa z dniem</w:t>
      </w:r>
      <w:r w:rsidR="002A26B6" w:rsidRPr="00F55093">
        <w:rPr>
          <w:rFonts w:ascii="Arial" w:hAnsi="Arial" w:cs="Arial"/>
          <w:szCs w:val="24"/>
        </w:rPr>
        <w:t xml:space="preserve"> </w:t>
      </w:r>
      <w:r w:rsidR="004B653C">
        <w:rPr>
          <w:rFonts w:ascii="Arial" w:hAnsi="Arial" w:cs="Arial"/>
          <w:szCs w:val="24"/>
        </w:rPr>
        <w:t>16 lutego 2023 r.</w:t>
      </w:r>
    </w:p>
    <w:p w14:paraId="0BCF81BC" w14:textId="77777777" w:rsidR="0048515F" w:rsidRPr="00F55093" w:rsidRDefault="0048515F" w:rsidP="00B33C2F">
      <w:pPr>
        <w:pStyle w:val="Tekstpodstawowy"/>
        <w:spacing w:line="300" w:lineRule="auto"/>
        <w:jc w:val="both"/>
        <w:rPr>
          <w:rFonts w:ascii="Arial" w:hAnsi="Arial" w:cs="Arial"/>
          <w:szCs w:val="24"/>
        </w:rPr>
      </w:pPr>
      <w:r w:rsidRPr="00F55093">
        <w:rPr>
          <w:rFonts w:ascii="Arial" w:hAnsi="Arial" w:cs="Arial"/>
          <w:szCs w:val="24"/>
        </w:rPr>
        <w:t>2.</w:t>
      </w:r>
      <w:r w:rsidR="00E10E2F" w:rsidRPr="00F55093">
        <w:rPr>
          <w:rFonts w:ascii="Arial" w:hAnsi="Arial" w:cs="Arial"/>
          <w:szCs w:val="24"/>
        </w:rPr>
        <w:t xml:space="preserve"> </w:t>
      </w:r>
      <w:r w:rsidR="00BE651E" w:rsidRPr="00F55093">
        <w:rPr>
          <w:rFonts w:ascii="Arial" w:hAnsi="Arial" w:cs="Arial"/>
          <w:szCs w:val="24"/>
        </w:rPr>
        <w:t xml:space="preserve"> </w:t>
      </w:r>
      <w:r w:rsidRPr="00F55093">
        <w:rPr>
          <w:rFonts w:ascii="Arial" w:hAnsi="Arial" w:cs="Arial"/>
          <w:szCs w:val="24"/>
        </w:rPr>
        <w:t>Do wylicytowanej ceny zostanie doliczony podatek VAT w wysokości 23%.</w:t>
      </w:r>
    </w:p>
    <w:p w14:paraId="32B0C35E" w14:textId="7AE0A6F2" w:rsidR="006C0594" w:rsidRPr="00F55093" w:rsidRDefault="006C0594" w:rsidP="00B33C2F">
      <w:pPr>
        <w:pStyle w:val="Tekstpodstawowy"/>
        <w:spacing w:line="300" w:lineRule="auto"/>
        <w:jc w:val="both"/>
        <w:rPr>
          <w:rFonts w:ascii="Arial" w:hAnsi="Arial" w:cs="Arial"/>
          <w:szCs w:val="24"/>
        </w:rPr>
      </w:pPr>
      <w:r w:rsidRPr="00F55093">
        <w:rPr>
          <w:rFonts w:ascii="Arial" w:hAnsi="Arial" w:cs="Arial"/>
          <w:szCs w:val="24"/>
        </w:rPr>
        <w:t>3. Z uwagi na fakt, że przedmiotowa nieruchomość nie posiada dostępu do drogi publicznej, do wylicytowanej ceny zostanie doliczona kwota</w:t>
      </w:r>
      <w:r w:rsidR="003D2E49" w:rsidRPr="00F55093">
        <w:rPr>
          <w:rFonts w:ascii="Arial" w:hAnsi="Arial" w:cs="Arial"/>
          <w:szCs w:val="24"/>
        </w:rPr>
        <w:t xml:space="preserve"> brutto</w:t>
      </w:r>
      <w:r w:rsidRPr="00F55093">
        <w:rPr>
          <w:rFonts w:ascii="Arial" w:hAnsi="Arial" w:cs="Arial"/>
          <w:szCs w:val="24"/>
        </w:rPr>
        <w:t xml:space="preserve"> </w:t>
      </w:r>
      <w:r w:rsidR="00B864F7" w:rsidRPr="00F55093">
        <w:rPr>
          <w:rFonts w:ascii="Arial" w:hAnsi="Arial" w:cs="Arial"/>
          <w:szCs w:val="24"/>
        </w:rPr>
        <w:t>393,60</w:t>
      </w:r>
      <w:r w:rsidRPr="00F55093">
        <w:rPr>
          <w:rFonts w:ascii="Arial" w:hAnsi="Arial" w:cs="Arial"/>
          <w:szCs w:val="24"/>
        </w:rPr>
        <w:t xml:space="preserve"> zł, stanowiąca</w:t>
      </w:r>
      <w:r w:rsidR="0078487B" w:rsidRPr="00F55093">
        <w:rPr>
          <w:rFonts w:ascii="Arial" w:hAnsi="Arial" w:cs="Arial"/>
          <w:szCs w:val="24"/>
        </w:rPr>
        <w:t xml:space="preserve"> jednorazowe</w:t>
      </w:r>
      <w:r w:rsidRPr="00F55093">
        <w:rPr>
          <w:rFonts w:ascii="Arial" w:hAnsi="Arial" w:cs="Arial"/>
          <w:szCs w:val="24"/>
        </w:rPr>
        <w:t xml:space="preserve"> wynagrodzenie z tytułu ustanowienia</w:t>
      </w:r>
      <w:r w:rsidR="00B864F7" w:rsidRPr="00F55093">
        <w:rPr>
          <w:rFonts w:ascii="Arial" w:hAnsi="Arial" w:cs="Arial"/>
          <w:szCs w:val="24"/>
        </w:rPr>
        <w:t>, na nieruchomości oznaczonej jako działka ewidencyjna nr 75/41 w obrębie Włocławek KM 30,</w:t>
      </w:r>
      <w:r w:rsidRPr="00F55093">
        <w:rPr>
          <w:rFonts w:ascii="Arial" w:hAnsi="Arial" w:cs="Arial"/>
          <w:szCs w:val="24"/>
        </w:rPr>
        <w:t>służebności drogowej przejazdu i przechodu do drogi publicznej</w:t>
      </w:r>
      <w:r w:rsidR="00A37328" w:rsidRPr="00F55093">
        <w:rPr>
          <w:rFonts w:ascii="Arial" w:hAnsi="Arial" w:cs="Arial"/>
          <w:szCs w:val="24"/>
        </w:rPr>
        <w:t>.</w:t>
      </w:r>
    </w:p>
    <w:sectPr w:rsidR="006C0594" w:rsidRPr="00F55093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B506199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CEF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0CF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CF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44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E4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A2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A8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686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1C544A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8522D4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9DE613C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5F9A0D4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410FB86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FEAF36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C26B9D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70D78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564456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206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1A6A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9247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8EEA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1EE7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461F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3A17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E045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824C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3536CEB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241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206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A4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6A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A0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64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0D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4B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121771">
    <w:abstractNumId w:val="1"/>
  </w:num>
  <w:num w:numId="2" w16cid:durableId="872112879">
    <w:abstractNumId w:val="3"/>
  </w:num>
  <w:num w:numId="3" w16cid:durableId="1043797737">
    <w:abstractNumId w:val="4"/>
  </w:num>
  <w:num w:numId="4" w16cid:durableId="669062565">
    <w:abstractNumId w:val="0"/>
  </w:num>
  <w:num w:numId="5" w16cid:durableId="5864120">
    <w:abstractNumId w:val="5"/>
  </w:num>
  <w:num w:numId="6" w16cid:durableId="1255817141">
    <w:abstractNumId w:val="2"/>
  </w:num>
  <w:num w:numId="7" w16cid:durableId="895429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60362"/>
    <w:rsid w:val="0006052F"/>
    <w:rsid w:val="00066E16"/>
    <w:rsid w:val="00066EF8"/>
    <w:rsid w:val="00075726"/>
    <w:rsid w:val="00090560"/>
    <w:rsid w:val="000A24EC"/>
    <w:rsid w:val="000B1F0B"/>
    <w:rsid w:val="000D4F42"/>
    <w:rsid w:val="000F3081"/>
    <w:rsid w:val="000F6CA2"/>
    <w:rsid w:val="001218EF"/>
    <w:rsid w:val="00172347"/>
    <w:rsid w:val="00187F5C"/>
    <w:rsid w:val="0019345E"/>
    <w:rsid w:val="001A222B"/>
    <w:rsid w:val="001B3998"/>
    <w:rsid w:val="001C1FF3"/>
    <w:rsid w:val="001D249F"/>
    <w:rsid w:val="001D5E2E"/>
    <w:rsid w:val="001F1B95"/>
    <w:rsid w:val="00204593"/>
    <w:rsid w:val="00205AD1"/>
    <w:rsid w:val="00221FCD"/>
    <w:rsid w:val="00226D37"/>
    <w:rsid w:val="0024316D"/>
    <w:rsid w:val="00257631"/>
    <w:rsid w:val="00260872"/>
    <w:rsid w:val="00273DBC"/>
    <w:rsid w:val="00292198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3BF0"/>
    <w:rsid w:val="00340A7A"/>
    <w:rsid w:val="00350460"/>
    <w:rsid w:val="0037053E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D2E49"/>
    <w:rsid w:val="003E5552"/>
    <w:rsid w:val="003F03D0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515F"/>
    <w:rsid w:val="00486C07"/>
    <w:rsid w:val="004B653C"/>
    <w:rsid w:val="004D7A0A"/>
    <w:rsid w:val="004E2466"/>
    <w:rsid w:val="004E46B7"/>
    <w:rsid w:val="004E5006"/>
    <w:rsid w:val="004F770A"/>
    <w:rsid w:val="00511317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114F"/>
    <w:rsid w:val="005D775D"/>
    <w:rsid w:val="005E25A3"/>
    <w:rsid w:val="005F3FB9"/>
    <w:rsid w:val="0063684C"/>
    <w:rsid w:val="00641B9D"/>
    <w:rsid w:val="00651347"/>
    <w:rsid w:val="00653641"/>
    <w:rsid w:val="00654CF3"/>
    <w:rsid w:val="00663ABA"/>
    <w:rsid w:val="00663FF3"/>
    <w:rsid w:val="00675900"/>
    <w:rsid w:val="006848EA"/>
    <w:rsid w:val="00694338"/>
    <w:rsid w:val="006949CE"/>
    <w:rsid w:val="00695442"/>
    <w:rsid w:val="006B49EC"/>
    <w:rsid w:val="006B7432"/>
    <w:rsid w:val="006C0594"/>
    <w:rsid w:val="006D0723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8487B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A14A19"/>
    <w:rsid w:val="00A2091F"/>
    <w:rsid w:val="00A24D5F"/>
    <w:rsid w:val="00A33B07"/>
    <w:rsid w:val="00A37328"/>
    <w:rsid w:val="00A37812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D3FB9"/>
    <w:rsid w:val="00AE00B1"/>
    <w:rsid w:val="00AE1E74"/>
    <w:rsid w:val="00AF125A"/>
    <w:rsid w:val="00B068D7"/>
    <w:rsid w:val="00B104FD"/>
    <w:rsid w:val="00B1234D"/>
    <w:rsid w:val="00B33C2F"/>
    <w:rsid w:val="00B47678"/>
    <w:rsid w:val="00B57014"/>
    <w:rsid w:val="00B57B94"/>
    <w:rsid w:val="00B65CC0"/>
    <w:rsid w:val="00B66C29"/>
    <w:rsid w:val="00B72A89"/>
    <w:rsid w:val="00B75964"/>
    <w:rsid w:val="00B811A4"/>
    <w:rsid w:val="00B857ED"/>
    <w:rsid w:val="00B864F7"/>
    <w:rsid w:val="00B9093C"/>
    <w:rsid w:val="00B9435C"/>
    <w:rsid w:val="00BA1695"/>
    <w:rsid w:val="00BA7911"/>
    <w:rsid w:val="00BC158D"/>
    <w:rsid w:val="00BC2A86"/>
    <w:rsid w:val="00BD0329"/>
    <w:rsid w:val="00BE651E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F2E90"/>
    <w:rsid w:val="00E00070"/>
    <w:rsid w:val="00E10E2F"/>
    <w:rsid w:val="00E13746"/>
    <w:rsid w:val="00E13C74"/>
    <w:rsid w:val="00E166E0"/>
    <w:rsid w:val="00E2611C"/>
    <w:rsid w:val="00E26C01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093"/>
    <w:rsid w:val="00F557D3"/>
    <w:rsid w:val="00F57F52"/>
    <w:rsid w:val="00F668E8"/>
    <w:rsid w:val="00F72837"/>
    <w:rsid w:val="00F87297"/>
    <w:rsid w:val="00F907C9"/>
    <w:rsid w:val="00F92AA0"/>
    <w:rsid w:val="00FA1A52"/>
    <w:rsid w:val="00FC1CC6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558B7"/>
  <w15:chartTrackingRefBased/>
  <w15:docId w15:val="{641B6160-8518-47A5-91A9-BD887887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85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3DE0-8F40-4538-B42E-9D075C39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/2023 Prezydenta Miasta Włocławek z dn. 5 stycznia 2023 r.</dc:title>
  <dc:subject/>
  <dc:creator>Aleksandra</dc:creator>
  <cp:keywords>Załącznik do Zarządzenia Prezydenta Miasta Włocławek</cp:keywords>
  <cp:lastModifiedBy>Karolina Budziszewska</cp:lastModifiedBy>
  <cp:revision>4</cp:revision>
  <cp:lastPrinted>2022-12-21T12:43:00Z</cp:lastPrinted>
  <dcterms:created xsi:type="dcterms:W3CDTF">2023-01-05T06:53:00Z</dcterms:created>
  <dcterms:modified xsi:type="dcterms:W3CDTF">2023-01-05T07:41:00Z</dcterms:modified>
</cp:coreProperties>
</file>